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087CB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EA643" wp14:editId="49AD47C2">
            <wp:extent cx="6953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4306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Рубцовска</w:t>
      </w:r>
    </w:p>
    <w:p w14:paraId="1F761393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0FD9B271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F49D5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2E02D5F" w14:textId="480C3A46" w:rsidR="008F6BDB" w:rsidRPr="00D741B1" w:rsidRDefault="00240090" w:rsidP="00D741B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2024</w:t>
      </w:r>
      <w:r w:rsidR="008F6BDB" w:rsidRPr="00D741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22</w:t>
      </w:r>
    </w:p>
    <w:p w14:paraId="7D3969CD" w14:textId="77777777" w:rsidR="008F6BDB" w:rsidRPr="00D741B1" w:rsidRDefault="008F6BDB" w:rsidP="00D741B1">
      <w:pPr>
        <w:tabs>
          <w:tab w:val="left" w:pos="4111"/>
        </w:tabs>
        <w:spacing w:after="0" w:line="240" w:lineRule="auto"/>
        <w:ind w:right="3684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1E9CEAF1" w14:textId="77777777" w:rsidR="008F6BDB" w:rsidRPr="00D741B1" w:rsidRDefault="008F6BDB" w:rsidP="00D741B1">
      <w:pPr>
        <w:tabs>
          <w:tab w:val="left" w:pos="4111"/>
          <w:tab w:val="left" w:pos="4253"/>
        </w:tabs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14:paraId="04EDD0A2" w14:textId="18246D8B" w:rsidR="008F6BDB" w:rsidRPr="00464D39" w:rsidRDefault="008F6BDB" w:rsidP="00D741B1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64D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8.02.2021 № 393 «Об утверждении состава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3269895B" w14:textId="77777777" w:rsidR="008F6BDB" w:rsidRPr="00464D39" w:rsidRDefault="008F6BDB" w:rsidP="00D741B1">
      <w:pPr>
        <w:tabs>
          <w:tab w:val="left" w:pos="4253"/>
        </w:tabs>
        <w:spacing w:after="0" w:line="240" w:lineRule="auto"/>
        <w:ind w:right="4554"/>
        <w:jc w:val="both"/>
        <w:rPr>
          <w:rFonts w:ascii="Times New Roman" w:hAnsi="Times New Roman" w:cs="Times New Roman"/>
          <w:sz w:val="28"/>
          <w:szCs w:val="28"/>
        </w:rPr>
      </w:pPr>
    </w:p>
    <w:p w14:paraId="15C72BDF" w14:textId="77777777" w:rsidR="008F6BDB" w:rsidRPr="00464D39" w:rsidRDefault="008F6BDB" w:rsidP="007B6FE4">
      <w:pPr>
        <w:spacing w:after="0" w:line="240" w:lineRule="auto"/>
        <w:rPr>
          <w:rStyle w:val="FontStyle36"/>
          <w:sz w:val="28"/>
          <w:szCs w:val="28"/>
        </w:rPr>
      </w:pPr>
    </w:p>
    <w:p w14:paraId="14EACC40" w14:textId="77777777" w:rsidR="008F6BDB" w:rsidRPr="00464D39" w:rsidRDefault="00D741B1" w:rsidP="00E61D0C">
      <w:pPr>
        <w:spacing w:after="0" w:line="240" w:lineRule="auto"/>
        <w:ind w:firstLine="708"/>
        <w:jc w:val="both"/>
        <w:rPr>
          <w:rStyle w:val="FontStyle36"/>
          <w:sz w:val="28"/>
          <w:szCs w:val="28"/>
        </w:rPr>
      </w:pPr>
      <w:r w:rsidRPr="00464D39">
        <w:rPr>
          <w:rStyle w:val="FontStyle26"/>
          <w:sz w:val="28"/>
          <w:szCs w:val="28"/>
        </w:rPr>
        <w:t xml:space="preserve">В </w:t>
      </w:r>
      <w:r w:rsidRPr="00464D39">
        <w:rPr>
          <w:rStyle w:val="FontStyle36"/>
          <w:sz w:val="28"/>
          <w:szCs w:val="28"/>
        </w:rPr>
        <w:t>связи с кадровыми изменениями</w:t>
      </w:r>
      <w:r w:rsidR="008F6BDB" w:rsidRPr="00464D39">
        <w:rPr>
          <w:rFonts w:ascii="Times New Roman" w:hAnsi="Times New Roman" w:cs="Times New Roman"/>
          <w:sz w:val="28"/>
          <w:szCs w:val="28"/>
        </w:rPr>
        <w:t>,</w:t>
      </w:r>
      <w:r w:rsidR="008F6BDB" w:rsidRPr="00464D39">
        <w:rPr>
          <w:rStyle w:val="FontStyle36"/>
          <w:sz w:val="28"/>
          <w:szCs w:val="28"/>
        </w:rPr>
        <w:t xml:space="preserve"> ПОСТАНОВЛЯЮ:</w:t>
      </w:r>
    </w:p>
    <w:p w14:paraId="0EAA7C9C" w14:textId="77777777" w:rsidR="00901283" w:rsidRPr="00464D39" w:rsidRDefault="008F6BDB" w:rsidP="0090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          1.</w:t>
      </w:r>
      <w:r w:rsidR="008A6289" w:rsidRPr="00464D39">
        <w:rPr>
          <w:rStyle w:val="FontStyle36"/>
          <w:sz w:val="28"/>
          <w:szCs w:val="28"/>
        </w:rPr>
        <w:t xml:space="preserve"> </w:t>
      </w:r>
      <w:r w:rsidRPr="00464D39">
        <w:rPr>
          <w:rStyle w:val="FontStyle36"/>
          <w:sz w:val="28"/>
          <w:szCs w:val="28"/>
        </w:rPr>
        <w:t>Внести в</w:t>
      </w:r>
      <w:r w:rsidR="00464D39" w:rsidRPr="00464D39">
        <w:rPr>
          <w:rStyle w:val="FontStyle36"/>
          <w:sz w:val="28"/>
          <w:szCs w:val="28"/>
        </w:rPr>
        <w:t xml:space="preserve"> приложение к  постановлению</w:t>
      </w:r>
      <w:r w:rsidRPr="00464D39">
        <w:rPr>
          <w:rStyle w:val="FontStyle36"/>
          <w:sz w:val="28"/>
          <w:szCs w:val="28"/>
        </w:rPr>
        <w:t xml:space="preserve"> Администрации города Рубцовска Алтайского края от 18.02.2021 № 393 «Об утверждении состава</w:t>
      </w:r>
      <w:r w:rsidR="009A05DC" w:rsidRPr="00464D39">
        <w:rPr>
          <w:rStyle w:val="FontStyle36"/>
          <w:sz w:val="28"/>
          <w:szCs w:val="28"/>
        </w:rPr>
        <w:t xml:space="preserve"> межведомственной</w:t>
      </w:r>
      <w:r w:rsidRPr="00464D39">
        <w:rPr>
          <w:rStyle w:val="FontStyle36"/>
          <w:sz w:val="28"/>
          <w:szCs w:val="28"/>
        </w:rPr>
        <w:t xml:space="preserve"> комиссии</w:t>
      </w:r>
      <w:r w:rsidR="009A05DC" w:rsidRPr="00464D39">
        <w:rPr>
          <w:rStyle w:val="FontStyle36"/>
          <w:sz w:val="28"/>
          <w:szCs w:val="28"/>
        </w:rPr>
        <w:t xml:space="preserve"> города Рубцовска Алтайского края</w:t>
      </w:r>
      <w:r w:rsidRPr="00464D39">
        <w:rPr>
          <w:rStyle w:val="FontStyle36"/>
          <w:sz w:val="28"/>
          <w:szCs w:val="28"/>
        </w:rPr>
        <w:t xml:space="preserve">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</w:t>
      </w:r>
      <w:r w:rsidR="00901283" w:rsidRPr="00464D39">
        <w:rPr>
          <w:rStyle w:val="FontStyle36"/>
          <w:sz w:val="28"/>
          <w:szCs w:val="28"/>
        </w:rPr>
        <w:t xml:space="preserve">                       </w:t>
      </w:r>
      <w:r w:rsidR="001009EB" w:rsidRPr="00464D39">
        <w:rPr>
          <w:rStyle w:val="FontStyle36"/>
          <w:sz w:val="28"/>
          <w:szCs w:val="28"/>
        </w:rPr>
        <w:t>с изменениями  от 01.04.2021</w:t>
      </w:r>
      <w:r w:rsidR="000F6883" w:rsidRPr="00464D39">
        <w:rPr>
          <w:rStyle w:val="FontStyle36"/>
          <w:sz w:val="28"/>
          <w:szCs w:val="28"/>
        </w:rPr>
        <w:t xml:space="preserve"> №</w:t>
      </w:r>
      <w:r w:rsidR="00A02B9E" w:rsidRPr="00464D39">
        <w:rPr>
          <w:rStyle w:val="FontStyle36"/>
          <w:sz w:val="28"/>
          <w:szCs w:val="28"/>
        </w:rPr>
        <w:t xml:space="preserve"> </w:t>
      </w:r>
      <w:r w:rsidR="001009EB" w:rsidRPr="00464D39">
        <w:rPr>
          <w:rStyle w:val="FontStyle36"/>
          <w:sz w:val="28"/>
          <w:szCs w:val="28"/>
        </w:rPr>
        <w:t>777</w:t>
      </w:r>
      <w:r w:rsidR="000F6883" w:rsidRPr="00464D39">
        <w:rPr>
          <w:rStyle w:val="FontStyle36"/>
          <w:sz w:val="28"/>
          <w:szCs w:val="28"/>
        </w:rPr>
        <w:t>,</w:t>
      </w:r>
      <w:r w:rsidR="001009EB" w:rsidRPr="00464D39">
        <w:rPr>
          <w:rStyle w:val="FontStyle36"/>
          <w:sz w:val="28"/>
          <w:szCs w:val="28"/>
        </w:rPr>
        <w:t xml:space="preserve"> от 06.08.2021</w:t>
      </w:r>
      <w:r w:rsidR="009A05DC" w:rsidRPr="00464D39">
        <w:rPr>
          <w:rStyle w:val="FontStyle36"/>
          <w:sz w:val="28"/>
          <w:szCs w:val="28"/>
        </w:rPr>
        <w:t xml:space="preserve"> </w:t>
      </w:r>
      <w:r w:rsidR="000F6883" w:rsidRPr="00464D39">
        <w:rPr>
          <w:rStyle w:val="FontStyle36"/>
          <w:sz w:val="28"/>
          <w:szCs w:val="28"/>
        </w:rPr>
        <w:t>№</w:t>
      </w:r>
      <w:r w:rsidR="00A02B9E" w:rsidRPr="00464D39">
        <w:rPr>
          <w:rStyle w:val="FontStyle36"/>
          <w:sz w:val="28"/>
          <w:szCs w:val="28"/>
        </w:rPr>
        <w:t xml:space="preserve"> </w:t>
      </w:r>
      <w:r w:rsidR="008A6289" w:rsidRPr="00464D39">
        <w:rPr>
          <w:rStyle w:val="FontStyle36"/>
          <w:sz w:val="28"/>
          <w:szCs w:val="28"/>
        </w:rPr>
        <w:t>2105</w:t>
      </w:r>
      <w:r w:rsidR="000F6883" w:rsidRPr="00464D39">
        <w:rPr>
          <w:rStyle w:val="FontStyle36"/>
          <w:sz w:val="28"/>
          <w:szCs w:val="28"/>
        </w:rPr>
        <w:t>,</w:t>
      </w:r>
      <w:r w:rsidR="001009EB" w:rsidRPr="00464D39">
        <w:rPr>
          <w:rStyle w:val="FontStyle36"/>
          <w:sz w:val="28"/>
          <w:szCs w:val="28"/>
        </w:rPr>
        <w:t xml:space="preserve"> </w:t>
      </w:r>
      <w:r w:rsidR="009A05DC" w:rsidRPr="00464D39">
        <w:rPr>
          <w:rStyle w:val="FontStyle36"/>
          <w:sz w:val="28"/>
          <w:szCs w:val="28"/>
        </w:rPr>
        <w:t>от 18.0</w:t>
      </w:r>
      <w:r w:rsidR="001009EB" w:rsidRPr="00464D39">
        <w:rPr>
          <w:rStyle w:val="FontStyle36"/>
          <w:sz w:val="28"/>
          <w:szCs w:val="28"/>
        </w:rPr>
        <w:t>2.2022</w:t>
      </w:r>
      <w:r w:rsidR="00E61D0C" w:rsidRPr="00464D39">
        <w:rPr>
          <w:rStyle w:val="FontStyle36"/>
          <w:sz w:val="28"/>
          <w:szCs w:val="28"/>
        </w:rPr>
        <w:br/>
      </w:r>
      <w:r w:rsidR="008A6289" w:rsidRPr="00464D39">
        <w:rPr>
          <w:rStyle w:val="FontStyle36"/>
          <w:sz w:val="28"/>
          <w:szCs w:val="28"/>
        </w:rPr>
        <w:t>№</w:t>
      </w:r>
      <w:r w:rsidR="000F6883" w:rsidRPr="00464D39">
        <w:rPr>
          <w:rStyle w:val="FontStyle36"/>
          <w:sz w:val="28"/>
          <w:szCs w:val="28"/>
        </w:rPr>
        <w:t xml:space="preserve"> 432 ,</w:t>
      </w:r>
      <w:r w:rsidR="009A05DC" w:rsidRPr="00464D39">
        <w:rPr>
          <w:rStyle w:val="FontStyle36"/>
          <w:sz w:val="28"/>
          <w:szCs w:val="28"/>
        </w:rPr>
        <w:t xml:space="preserve"> от 21.11.2022</w:t>
      </w:r>
      <w:r w:rsidR="001009EB" w:rsidRPr="00464D39">
        <w:rPr>
          <w:rStyle w:val="FontStyle36"/>
          <w:sz w:val="28"/>
          <w:szCs w:val="28"/>
        </w:rPr>
        <w:t xml:space="preserve"> </w:t>
      </w:r>
      <w:r w:rsidR="00C9045A" w:rsidRPr="00464D39">
        <w:rPr>
          <w:rStyle w:val="FontStyle36"/>
          <w:sz w:val="28"/>
          <w:szCs w:val="28"/>
        </w:rPr>
        <w:t xml:space="preserve"> </w:t>
      </w:r>
      <w:r w:rsidR="000F6883" w:rsidRPr="00464D39">
        <w:rPr>
          <w:rStyle w:val="FontStyle36"/>
          <w:sz w:val="28"/>
          <w:szCs w:val="28"/>
        </w:rPr>
        <w:t xml:space="preserve"> №</w:t>
      </w:r>
      <w:r w:rsidR="00A02B9E" w:rsidRPr="00464D39">
        <w:rPr>
          <w:rStyle w:val="FontStyle36"/>
          <w:sz w:val="28"/>
          <w:szCs w:val="28"/>
        </w:rPr>
        <w:t xml:space="preserve"> </w:t>
      </w:r>
      <w:r w:rsidR="00E61D0C" w:rsidRPr="00464D39">
        <w:rPr>
          <w:rStyle w:val="FontStyle36"/>
          <w:sz w:val="28"/>
          <w:szCs w:val="28"/>
        </w:rPr>
        <w:t>3770</w:t>
      </w:r>
      <w:r w:rsidR="00EC6C47" w:rsidRPr="00464D39">
        <w:rPr>
          <w:rStyle w:val="FontStyle36"/>
          <w:sz w:val="28"/>
          <w:szCs w:val="28"/>
        </w:rPr>
        <w:t>, от 25.09.2023 № 3045</w:t>
      </w:r>
      <w:r w:rsidR="00901283" w:rsidRPr="00464D39">
        <w:rPr>
          <w:rStyle w:val="FontStyle36"/>
          <w:sz w:val="28"/>
          <w:szCs w:val="28"/>
        </w:rPr>
        <w:t>, от 15.05.2024 № 1418</w:t>
      </w:r>
      <w:r w:rsidR="000F6883" w:rsidRPr="00464D39">
        <w:rPr>
          <w:rStyle w:val="FontStyle36"/>
          <w:sz w:val="28"/>
          <w:szCs w:val="28"/>
        </w:rPr>
        <w:t>)</w:t>
      </w:r>
      <w:r w:rsidRPr="00464D39">
        <w:rPr>
          <w:rStyle w:val="FontStyle36"/>
          <w:sz w:val="28"/>
          <w:szCs w:val="28"/>
        </w:rPr>
        <w:t xml:space="preserve"> </w:t>
      </w:r>
      <w:r w:rsidR="00464D39" w:rsidRPr="00464D39">
        <w:rPr>
          <w:rStyle w:val="FontStyle36"/>
          <w:sz w:val="28"/>
          <w:szCs w:val="28"/>
        </w:rPr>
        <w:t>изменение,</w:t>
      </w:r>
      <w:r w:rsidR="007B6FE4" w:rsidRPr="00464D39">
        <w:rPr>
          <w:rFonts w:ascii="Times New Roman" w:hAnsi="Times New Roman" w:cs="Times New Roman"/>
          <w:sz w:val="28"/>
          <w:szCs w:val="28"/>
        </w:rPr>
        <w:t xml:space="preserve"> </w:t>
      </w:r>
      <w:r w:rsidR="00464D39" w:rsidRPr="00464D39"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505B24" w:rsidRPr="00464D39">
        <w:rPr>
          <w:rFonts w:ascii="Times New Roman" w:eastAsia="Times New Roman" w:hAnsi="Times New Roman" w:cs="Times New Roman"/>
          <w:sz w:val="28"/>
          <w:szCs w:val="28"/>
        </w:rPr>
        <w:t xml:space="preserve"> из состава</w:t>
      </w:r>
      <w:r w:rsidR="00505B24" w:rsidRPr="00464D39">
        <w:rPr>
          <w:rFonts w:ascii="Times New Roman" w:hAnsi="Times New Roman" w:cs="Times New Roman"/>
          <w:sz w:val="28"/>
          <w:szCs w:val="28"/>
        </w:rPr>
        <w:t xml:space="preserve">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="001009EB" w:rsidRPr="00464D39">
        <w:rPr>
          <w:rFonts w:ascii="Times New Roman" w:hAnsi="Times New Roman" w:cs="Times New Roman"/>
          <w:sz w:val="28"/>
          <w:szCs w:val="28"/>
        </w:rPr>
        <w:t xml:space="preserve"> </w:t>
      </w:r>
      <w:r w:rsidR="00901283" w:rsidRPr="00464D39">
        <w:rPr>
          <w:rFonts w:ascii="Times New Roman" w:hAnsi="Times New Roman" w:cs="Times New Roman"/>
          <w:sz w:val="28"/>
          <w:szCs w:val="28"/>
        </w:rPr>
        <w:t>Мецлер Т.А.</w:t>
      </w:r>
      <w:r w:rsidR="00EC6C47" w:rsidRPr="00464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B197B" w14:textId="77777777" w:rsidR="008F6BDB" w:rsidRPr="00464D39" w:rsidRDefault="00D741B1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2</w:t>
      </w:r>
      <w:r w:rsidR="008F6BDB" w:rsidRPr="00464D39">
        <w:rPr>
          <w:rStyle w:val="FontStyle36"/>
          <w:sz w:val="28"/>
          <w:szCs w:val="28"/>
        </w:rPr>
        <w:t>.</w:t>
      </w:r>
      <w:r w:rsidR="00E61D0C" w:rsidRPr="00464D39">
        <w:rPr>
          <w:rStyle w:val="FontStyle36"/>
          <w:sz w:val="28"/>
          <w:szCs w:val="28"/>
        </w:rPr>
        <w:t xml:space="preserve"> </w:t>
      </w:r>
      <w:r w:rsidR="008F6BDB" w:rsidRPr="00464D39">
        <w:rPr>
          <w:rStyle w:val="FontStyle36"/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68D4EFD" w14:textId="1D4BB8D2" w:rsidR="008F6BDB" w:rsidRPr="00464D39" w:rsidRDefault="00D741B1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3</w:t>
      </w:r>
      <w:r w:rsidR="008A5A9C" w:rsidRPr="00464D39">
        <w:rPr>
          <w:rStyle w:val="FontStyle36"/>
          <w:sz w:val="28"/>
          <w:szCs w:val="28"/>
        </w:rPr>
        <w:t>.</w:t>
      </w:r>
      <w:r w:rsidR="00E61D0C" w:rsidRPr="00464D39">
        <w:rPr>
          <w:rStyle w:val="FontStyle36"/>
          <w:sz w:val="28"/>
          <w:szCs w:val="28"/>
        </w:rPr>
        <w:t xml:space="preserve"> </w:t>
      </w:r>
      <w:r w:rsidR="00C9045A" w:rsidRPr="00464D39">
        <w:rPr>
          <w:rStyle w:val="FontStyle36"/>
          <w:sz w:val="28"/>
          <w:szCs w:val="28"/>
        </w:rPr>
        <w:t xml:space="preserve">Контроль </w:t>
      </w:r>
      <w:r w:rsidR="008F6BDB" w:rsidRPr="00464D39">
        <w:rPr>
          <w:rStyle w:val="FontStyle36"/>
          <w:sz w:val="28"/>
          <w:szCs w:val="28"/>
        </w:rPr>
        <w:t>за исполнением настоящего постановления возложить на заместителя Главы</w:t>
      </w:r>
      <w:r w:rsidR="009D2285" w:rsidRPr="00464D39">
        <w:rPr>
          <w:rStyle w:val="FontStyle36"/>
          <w:sz w:val="28"/>
          <w:szCs w:val="28"/>
        </w:rPr>
        <w:t xml:space="preserve"> Администрации города Рубцовска</w:t>
      </w:r>
      <w:r w:rsidR="008A5A9C" w:rsidRPr="00464D39">
        <w:rPr>
          <w:rStyle w:val="FontStyle36"/>
          <w:sz w:val="28"/>
          <w:szCs w:val="28"/>
        </w:rPr>
        <w:t xml:space="preserve"> </w:t>
      </w:r>
      <w:r w:rsidR="009D2285" w:rsidRPr="00464D39">
        <w:rPr>
          <w:rStyle w:val="FontStyle36"/>
          <w:sz w:val="28"/>
          <w:szCs w:val="28"/>
        </w:rPr>
        <w:t>- начальника</w:t>
      </w:r>
      <w:r w:rsidR="008F6BDB" w:rsidRPr="00464D39">
        <w:rPr>
          <w:rStyle w:val="FontStyle36"/>
          <w:sz w:val="28"/>
          <w:szCs w:val="28"/>
        </w:rPr>
        <w:t xml:space="preserve"> управления Администрации города Рубцовска по жилищно-коммунальному хозяйству и экологии</w:t>
      </w:r>
      <w:r w:rsidR="009D2285" w:rsidRPr="00464D39">
        <w:rPr>
          <w:rStyle w:val="FontStyle36"/>
          <w:sz w:val="28"/>
          <w:szCs w:val="28"/>
        </w:rPr>
        <w:t xml:space="preserve"> Обухович</w:t>
      </w:r>
      <w:r w:rsidRPr="00464D39">
        <w:rPr>
          <w:rStyle w:val="FontStyle36"/>
          <w:sz w:val="28"/>
          <w:szCs w:val="28"/>
        </w:rPr>
        <w:t>а</w:t>
      </w:r>
      <w:r w:rsidR="009D2285" w:rsidRPr="00464D39">
        <w:rPr>
          <w:rStyle w:val="FontStyle36"/>
          <w:sz w:val="28"/>
          <w:szCs w:val="28"/>
        </w:rPr>
        <w:t xml:space="preserve"> О.Г.</w:t>
      </w:r>
    </w:p>
    <w:p w14:paraId="661C0870" w14:textId="77777777" w:rsidR="008F6BDB" w:rsidRPr="00464D39" w:rsidRDefault="008F6BDB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5C7CAA4B" w14:textId="77777777" w:rsidR="008F6BDB" w:rsidRPr="00464D39" w:rsidRDefault="008F6BDB" w:rsidP="00E61D0C">
      <w:pPr>
        <w:spacing w:after="0" w:line="240" w:lineRule="auto"/>
        <w:jc w:val="both"/>
        <w:rPr>
          <w:rStyle w:val="FontStyle36"/>
          <w:sz w:val="28"/>
          <w:szCs w:val="28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9857"/>
        <w:gridCol w:w="222"/>
      </w:tblGrid>
      <w:tr w:rsidR="00464D39" w:rsidRPr="00464D39" w14:paraId="13635A9F" w14:textId="77777777" w:rsidTr="00385A2C">
        <w:trPr>
          <w:trHeight w:val="12"/>
        </w:trPr>
        <w:tc>
          <w:tcPr>
            <w:tcW w:w="4587" w:type="dxa"/>
            <w:shd w:val="clear" w:color="auto" w:fill="auto"/>
          </w:tcPr>
          <w:tbl>
            <w:tblPr>
              <w:tblW w:w="9641" w:type="dxa"/>
              <w:tblLook w:val="04A0" w:firstRow="1" w:lastRow="0" w:firstColumn="1" w:lastColumn="0" w:noHBand="0" w:noVBand="1"/>
            </w:tblPr>
            <w:tblGrid>
              <w:gridCol w:w="4587"/>
              <w:gridCol w:w="5054"/>
            </w:tblGrid>
            <w:tr w:rsidR="00464D39" w:rsidRPr="00ED4004" w14:paraId="74826C5D" w14:textId="77777777" w:rsidTr="00385A2C">
              <w:trPr>
                <w:trHeight w:val="12"/>
              </w:trPr>
              <w:tc>
                <w:tcPr>
                  <w:tcW w:w="4587" w:type="dxa"/>
                  <w:shd w:val="clear" w:color="auto" w:fill="auto"/>
                </w:tcPr>
                <w:p w14:paraId="359DF7E2" w14:textId="77777777" w:rsidR="00464D39" w:rsidRPr="00ED4004" w:rsidRDefault="00464D39" w:rsidP="00385A2C">
                  <w:pPr>
                    <w:spacing w:line="240" w:lineRule="auto"/>
                    <w:jc w:val="both"/>
                    <w:rPr>
                      <w:rStyle w:val="FontStyle36"/>
                      <w:sz w:val="28"/>
                      <w:szCs w:val="28"/>
                    </w:rPr>
                  </w:pPr>
                  <w:r w:rsidRPr="00ED4004">
                    <w:rPr>
                      <w:rStyle w:val="FontStyle36"/>
                      <w:sz w:val="28"/>
                      <w:szCs w:val="28"/>
                    </w:rPr>
                    <w:t xml:space="preserve">Глава города Рубцовска                                                                  </w:t>
                  </w:r>
                </w:p>
                <w:p w14:paraId="083B5D84" w14:textId="77777777" w:rsidR="00464D39" w:rsidRPr="00ED4004" w:rsidRDefault="00464D39" w:rsidP="00385A2C">
                  <w:pPr>
                    <w:spacing w:after="0" w:line="240" w:lineRule="auto"/>
                    <w:jc w:val="both"/>
                    <w:rPr>
                      <w:rStyle w:val="FontStyle37"/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054" w:type="dxa"/>
                  <w:shd w:val="clear" w:color="auto" w:fill="auto"/>
                </w:tcPr>
                <w:p w14:paraId="687F3E35" w14:textId="77777777" w:rsidR="00464D39" w:rsidRPr="00ED4004" w:rsidRDefault="00464D39" w:rsidP="00385A2C">
                  <w:pPr>
                    <w:spacing w:after="0" w:line="240" w:lineRule="auto"/>
                    <w:jc w:val="both"/>
                    <w:rPr>
                      <w:rStyle w:val="FontStyle37"/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Style w:val="FontStyle37"/>
                      <w:rFonts w:eastAsia="Times New Roman"/>
                      <w:sz w:val="28"/>
                      <w:szCs w:val="28"/>
                    </w:rPr>
                    <w:t xml:space="preserve">                       </w:t>
                  </w:r>
                  <w:r w:rsidRPr="00ED4004">
                    <w:rPr>
                      <w:rStyle w:val="FontStyle37"/>
                      <w:rFonts w:eastAsia="Times New Roman"/>
                      <w:sz w:val="28"/>
                      <w:szCs w:val="28"/>
                    </w:rPr>
                    <w:t xml:space="preserve">                     </w:t>
                  </w:r>
                  <w:r w:rsidRPr="00ED4004">
                    <w:rPr>
                      <w:rStyle w:val="FontStyle36"/>
                      <w:sz w:val="28"/>
                      <w:szCs w:val="28"/>
                    </w:rPr>
                    <w:t>Д.З. Фельдман</w:t>
                  </w:r>
                </w:p>
              </w:tc>
            </w:tr>
          </w:tbl>
          <w:p w14:paraId="4A842851" w14:textId="77777777" w:rsidR="00464D39" w:rsidRPr="00464D39" w:rsidRDefault="00464D39" w:rsidP="00385A2C">
            <w:pPr>
              <w:spacing w:after="0" w:line="240" w:lineRule="auto"/>
              <w:jc w:val="both"/>
              <w:rPr>
                <w:rStyle w:val="FontStyle37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4B0B8112" w14:textId="77777777" w:rsidR="00464D39" w:rsidRPr="00464D39" w:rsidRDefault="00464D39" w:rsidP="00385A2C">
            <w:pPr>
              <w:spacing w:after="0" w:line="240" w:lineRule="auto"/>
              <w:jc w:val="both"/>
              <w:rPr>
                <w:rStyle w:val="FontStyle37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5983963" w14:textId="77777777" w:rsidR="00901283" w:rsidRPr="00464D39" w:rsidRDefault="00901283" w:rsidP="00901283">
      <w:pPr>
        <w:tabs>
          <w:tab w:val="left" w:pos="9355"/>
        </w:tabs>
        <w:ind w:right="-5"/>
        <w:rPr>
          <w:rFonts w:ascii="Times New Roman" w:hAnsi="Times New Roman" w:cs="Times New Roman"/>
          <w:spacing w:val="-11"/>
          <w:sz w:val="28"/>
          <w:szCs w:val="28"/>
        </w:rPr>
      </w:pPr>
    </w:p>
    <w:p w14:paraId="1BDE6A93" w14:textId="77777777" w:rsidR="008F6BDB" w:rsidRPr="00464D39" w:rsidRDefault="008F6BDB" w:rsidP="008E7D63">
      <w:pPr>
        <w:tabs>
          <w:tab w:val="left" w:pos="709"/>
        </w:tabs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lastRenderedPageBreak/>
        <w:t>Приложение</w:t>
      </w:r>
    </w:p>
    <w:p w14:paraId="3EAB5A8D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4EBDA232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города Рубцовска Алтайского края</w:t>
      </w:r>
    </w:p>
    <w:p w14:paraId="5C04433C" w14:textId="1A37DF23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от </w:t>
      </w:r>
      <w:r w:rsidR="00240090">
        <w:rPr>
          <w:rStyle w:val="FontStyle36"/>
          <w:sz w:val="28"/>
          <w:szCs w:val="28"/>
        </w:rPr>
        <w:t>06.08.2024</w:t>
      </w:r>
      <w:r w:rsidRPr="00464D39">
        <w:rPr>
          <w:rStyle w:val="FontStyle36"/>
          <w:sz w:val="28"/>
          <w:szCs w:val="28"/>
        </w:rPr>
        <w:t xml:space="preserve"> № </w:t>
      </w:r>
      <w:r w:rsidR="00240090">
        <w:rPr>
          <w:rStyle w:val="FontStyle36"/>
          <w:sz w:val="28"/>
          <w:szCs w:val="28"/>
        </w:rPr>
        <w:t>2222</w:t>
      </w:r>
    </w:p>
    <w:p w14:paraId="2A94444B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</w:p>
    <w:p w14:paraId="150CAF84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</w:p>
    <w:p w14:paraId="22B60C42" w14:textId="77777777" w:rsidR="008F6BDB" w:rsidRPr="00464D39" w:rsidRDefault="008F6BDB" w:rsidP="00D741B1">
      <w:pPr>
        <w:spacing w:after="0" w:line="240" w:lineRule="auto"/>
        <w:ind w:firstLine="5103"/>
        <w:jc w:val="both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«Приложение</w:t>
      </w:r>
    </w:p>
    <w:p w14:paraId="3D010762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6B851869" w14:textId="77777777" w:rsidR="008F6BDB" w:rsidRPr="00464D39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города Рубцовска Алтайского края</w:t>
      </w:r>
    </w:p>
    <w:p w14:paraId="6C065DDE" w14:textId="77777777" w:rsidR="00E61D0C" w:rsidRPr="00464D39" w:rsidRDefault="00CD7D92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                                             </w:t>
      </w:r>
      <w:r w:rsidR="008F6BDB" w:rsidRPr="00464D39">
        <w:rPr>
          <w:rStyle w:val="FontStyle36"/>
          <w:sz w:val="28"/>
          <w:szCs w:val="28"/>
        </w:rPr>
        <w:t xml:space="preserve">от 18.02.2021 № 393   </w:t>
      </w:r>
      <w:r w:rsidRPr="00464D39">
        <w:rPr>
          <w:rStyle w:val="FontStyle36"/>
          <w:sz w:val="28"/>
          <w:szCs w:val="28"/>
        </w:rPr>
        <w:t xml:space="preserve">    </w:t>
      </w:r>
    </w:p>
    <w:p w14:paraId="4B4BF2E0" w14:textId="77777777" w:rsidR="008F6BDB" w:rsidRPr="00464D39" w:rsidRDefault="00CD7D92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             </w:t>
      </w:r>
      <w:r w:rsidR="008F6BDB" w:rsidRPr="00464D39">
        <w:rPr>
          <w:rStyle w:val="FontStyle36"/>
          <w:sz w:val="28"/>
          <w:szCs w:val="28"/>
        </w:rPr>
        <w:t xml:space="preserve">  </w:t>
      </w:r>
    </w:p>
    <w:p w14:paraId="3BB16480" w14:textId="77777777" w:rsidR="008F6BDB" w:rsidRPr="00464D39" w:rsidRDefault="008F6BDB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</w:p>
    <w:p w14:paraId="1F695646" w14:textId="77777777" w:rsidR="008F6BDB" w:rsidRPr="00464D39" w:rsidRDefault="008F6BDB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СОСТАВ</w:t>
      </w:r>
    </w:p>
    <w:p w14:paraId="271F71C1" w14:textId="77777777" w:rsidR="008F6BDB" w:rsidRPr="00464D39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  <w:r w:rsidRPr="00464D39">
        <w:rPr>
          <w:rStyle w:val="FontStyle36"/>
          <w:sz w:val="28"/>
          <w:szCs w:val="28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7C5BC709" w14:textId="77777777" w:rsidR="008F6BDB" w:rsidRPr="00464D39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p w14:paraId="67EFA0E0" w14:textId="77777777" w:rsidR="008F6BDB" w:rsidRPr="00464D39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F6BDB" w:rsidRPr="00464D39" w14:paraId="4EEFF2B7" w14:textId="77777777" w:rsidTr="00D741B1">
        <w:tc>
          <w:tcPr>
            <w:tcW w:w="2660" w:type="dxa"/>
            <w:shd w:val="clear" w:color="auto" w:fill="auto"/>
          </w:tcPr>
          <w:p w14:paraId="6EFB8DE9" w14:textId="77777777" w:rsidR="008F6BDB" w:rsidRPr="00464D39" w:rsidRDefault="008F6BDB" w:rsidP="00D741B1">
            <w:pPr>
              <w:spacing w:after="0" w:line="240" w:lineRule="auto"/>
              <w:ind w:left="-1134" w:firstLine="1134"/>
              <w:rPr>
                <w:rStyle w:val="FontStyle36"/>
                <w:sz w:val="28"/>
                <w:szCs w:val="28"/>
              </w:rPr>
            </w:pPr>
            <w:r w:rsidRPr="00464D39">
              <w:rPr>
                <w:rStyle w:val="FontStyle36"/>
                <w:sz w:val="28"/>
                <w:szCs w:val="28"/>
              </w:rPr>
              <w:t>Обухович О. Г.</w:t>
            </w:r>
          </w:p>
        </w:tc>
        <w:tc>
          <w:tcPr>
            <w:tcW w:w="7087" w:type="dxa"/>
            <w:shd w:val="clear" w:color="auto" w:fill="auto"/>
          </w:tcPr>
          <w:p w14:paraId="438009FF" w14:textId="77777777" w:rsidR="008F6BDB" w:rsidRPr="00464D39" w:rsidRDefault="008F6BDB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  <w:r w:rsidR="00CD7D92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Рубцовска</w:t>
            </w:r>
            <w:r w:rsidR="00D741B1" w:rsidRPr="00464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лищно-коммунальному хозяйству и экологии, председатель комиссии;</w:t>
            </w:r>
          </w:p>
          <w:p w14:paraId="220C5A46" w14:textId="77777777" w:rsidR="008F6BDB" w:rsidRPr="00464D39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674004EA" w14:textId="77777777" w:rsidTr="00D741B1">
        <w:tc>
          <w:tcPr>
            <w:tcW w:w="2660" w:type="dxa"/>
            <w:shd w:val="clear" w:color="auto" w:fill="auto"/>
          </w:tcPr>
          <w:p w14:paraId="663F34AA" w14:textId="77777777" w:rsidR="008F6BDB" w:rsidRPr="00464D39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1D443F6" w14:textId="77777777" w:rsidR="008F6BDB" w:rsidRPr="00464D39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548EE936" w14:textId="77777777" w:rsidTr="00D741B1">
        <w:tc>
          <w:tcPr>
            <w:tcW w:w="2660" w:type="dxa"/>
            <w:shd w:val="clear" w:color="auto" w:fill="auto"/>
          </w:tcPr>
          <w:p w14:paraId="1E0968F7" w14:textId="77777777" w:rsidR="008F6BDB" w:rsidRPr="00464D39" w:rsidRDefault="00CD7D92" w:rsidP="00D7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Васютина С.В.</w:t>
            </w:r>
            <w:r w:rsidR="008F6BDB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  <w:shd w:val="clear" w:color="auto" w:fill="auto"/>
          </w:tcPr>
          <w:p w14:paraId="6A0C8B0B" w14:textId="77777777" w:rsidR="008F6BDB" w:rsidRPr="00464D39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</w:t>
            </w:r>
            <w:r w:rsidR="00CD7D92" w:rsidRPr="00464D39">
              <w:rPr>
                <w:rFonts w:ascii="Times New Roman" w:hAnsi="Times New Roman" w:cs="Times New Roman"/>
                <w:sz w:val="28"/>
                <w:szCs w:val="28"/>
              </w:rPr>
              <w:t>дела жилищно-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управления Администрации города Рубцовска по </w:t>
            </w:r>
            <w:r w:rsidRPr="00464D39">
              <w:rPr>
                <w:rStyle w:val="FontStyle36"/>
                <w:sz w:val="28"/>
                <w:szCs w:val="28"/>
              </w:rPr>
              <w:t>жилищно-коммунальному хозяйству и экологии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  <w:p w14:paraId="7E3F117D" w14:textId="77777777" w:rsidR="00CC23A1" w:rsidRPr="00464D39" w:rsidRDefault="00CC23A1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DB" w:rsidRPr="00464D39" w14:paraId="7B0A6D06" w14:textId="77777777" w:rsidTr="00D741B1">
        <w:tc>
          <w:tcPr>
            <w:tcW w:w="2660" w:type="dxa"/>
            <w:shd w:val="clear" w:color="auto" w:fill="auto"/>
          </w:tcPr>
          <w:p w14:paraId="09959FC0" w14:textId="77777777" w:rsidR="008F6BDB" w:rsidRPr="00464D39" w:rsidRDefault="008F6BDB" w:rsidP="00D741B1">
            <w:pPr>
              <w:spacing w:after="0" w:line="240" w:lineRule="auto"/>
              <w:ind w:left="2694" w:hanging="2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C1E4824" w14:textId="77777777" w:rsidR="008F6BDB" w:rsidRPr="00464D39" w:rsidRDefault="008F6BDB" w:rsidP="00D741B1">
            <w:pPr>
              <w:spacing w:after="0"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40C25A2E" w14:textId="77777777" w:rsidR="008F6BDB" w:rsidRPr="00464D39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0E01CC5D" w14:textId="77777777" w:rsidTr="00D741B1">
        <w:tc>
          <w:tcPr>
            <w:tcW w:w="2660" w:type="dxa"/>
            <w:shd w:val="clear" w:color="auto" w:fill="auto"/>
          </w:tcPr>
          <w:p w14:paraId="5A0588F9" w14:textId="77777777" w:rsidR="008F6BDB" w:rsidRPr="00464D39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Артимонова А.С.</w:t>
            </w:r>
          </w:p>
        </w:tc>
        <w:tc>
          <w:tcPr>
            <w:tcW w:w="7087" w:type="dxa"/>
            <w:shd w:val="clear" w:color="auto" w:fill="auto"/>
          </w:tcPr>
          <w:p w14:paraId="216493CC" w14:textId="77777777" w:rsidR="008F6BDB" w:rsidRPr="00464D39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города Рубцовска;</w:t>
            </w:r>
          </w:p>
          <w:p w14:paraId="2A86BCB2" w14:textId="77777777" w:rsidR="008F6BDB" w:rsidRPr="00464D39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54A0F4B4" w14:textId="77777777" w:rsidTr="00D741B1">
        <w:tc>
          <w:tcPr>
            <w:tcW w:w="2660" w:type="dxa"/>
            <w:shd w:val="clear" w:color="auto" w:fill="auto"/>
          </w:tcPr>
          <w:p w14:paraId="7609BB23" w14:textId="77777777" w:rsidR="008F6BDB" w:rsidRPr="00464D39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Вершинин И.А.            </w:t>
            </w:r>
          </w:p>
        </w:tc>
        <w:tc>
          <w:tcPr>
            <w:tcW w:w="7087" w:type="dxa"/>
            <w:shd w:val="clear" w:color="auto" w:fill="auto"/>
          </w:tcPr>
          <w:p w14:paraId="6E5D261F" w14:textId="77777777" w:rsidR="008F6BDB" w:rsidRPr="00464D39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сперт территориального отдела Управления Роспотреб</w:t>
            </w:r>
            <w:r w:rsidR="00E61D0C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надзора по  Алтайскому краю в 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D0C" w:rsidRPr="00464D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Рубцовске Рубцовско</w:t>
            </w:r>
            <w:r w:rsidR="008A5A9C" w:rsidRPr="00464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м, Поспелихинском</w:t>
            </w:r>
            <w:r w:rsidR="00CC23A1" w:rsidRPr="00464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9C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Краснощековском,</w:t>
            </w:r>
            <w:r w:rsidR="008A5A9C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Курьинском, Новичихинском и Шипуновском</w:t>
            </w:r>
            <w:r w:rsidR="008A5A9C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;</w:t>
            </w:r>
          </w:p>
          <w:p w14:paraId="068C6F92" w14:textId="77777777" w:rsidR="008A5A9C" w:rsidRPr="00464D39" w:rsidRDefault="008A5A9C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417FDF31" w14:textId="77777777" w:rsidTr="00D741B1">
        <w:tc>
          <w:tcPr>
            <w:tcW w:w="2660" w:type="dxa"/>
            <w:shd w:val="clear" w:color="auto" w:fill="auto"/>
          </w:tcPr>
          <w:p w14:paraId="3DD86DDD" w14:textId="77777777" w:rsidR="00E61D0C" w:rsidRPr="00464D39" w:rsidRDefault="00E61D0C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B9446" w14:textId="77777777" w:rsidR="008F6BDB" w:rsidRPr="00464D39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Деревянко Н.Т.         </w:t>
            </w:r>
          </w:p>
        </w:tc>
        <w:tc>
          <w:tcPr>
            <w:tcW w:w="7087" w:type="dxa"/>
            <w:shd w:val="clear" w:color="auto" w:fill="auto"/>
          </w:tcPr>
          <w:p w14:paraId="787404DD" w14:textId="77777777" w:rsidR="00E61D0C" w:rsidRPr="00464D39" w:rsidRDefault="00E61D0C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B7E69" w14:textId="77777777" w:rsidR="008F6BDB" w:rsidRPr="00464D39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;</w:t>
            </w:r>
          </w:p>
          <w:p w14:paraId="065D39D2" w14:textId="77777777" w:rsidR="008F6BDB" w:rsidRPr="00464D39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340B3688" w14:textId="77777777" w:rsidTr="00D741B1">
        <w:tc>
          <w:tcPr>
            <w:tcW w:w="2660" w:type="dxa"/>
            <w:shd w:val="clear" w:color="auto" w:fill="auto"/>
          </w:tcPr>
          <w:p w14:paraId="61A23397" w14:textId="77777777" w:rsidR="008F6BDB" w:rsidRPr="00464D39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Медведь А.В. </w:t>
            </w:r>
            <w:r w:rsidR="008F6BDB"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6A20B10" w14:textId="77777777" w:rsidR="001009EB" w:rsidRPr="00464D39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F2B2C" w14:textId="77777777" w:rsidR="001009EB" w:rsidRPr="00464D39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7FFF7" w14:textId="77777777" w:rsidR="001009EB" w:rsidRPr="00464D39" w:rsidRDefault="00396F17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Мельникова Н.В.</w:t>
            </w:r>
          </w:p>
        </w:tc>
        <w:tc>
          <w:tcPr>
            <w:tcW w:w="7087" w:type="dxa"/>
            <w:shd w:val="clear" w:color="auto" w:fill="auto"/>
          </w:tcPr>
          <w:p w14:paraId="02A37D6D" w14:textId="77777777" w:rsidR="00396F17" w:rsidRPr="00464D39" w:rsidRDefault="00396F17" w:rsidP="00396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Рубцовского регионального газового  управления (по согласованию); </w:t>
            </w:r>
          </w:p>
          <w:p w14:paraId="550F7824" w14:textId="77777777" w:rsidR="00396F17" w:rsidRPr="00464D39" w:rsidRDefault="00396F17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EA1A" w14:textId="77777777" w:rsidR="00396F17" w:rsidRPr="00464D39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а за содержанием и эксплуатацией жилищного фонда по г. Рубцовску,</w:t>
            </w:r>
          </w:p>
          <w:p w14:paraId="65A1BCF0" w14:textId="77777777" w:rsidR="00396F17" w:rsidRPr="00464D39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 xml:space="preserve"> г. Славгороду инспекции строительного и жилищного надзора Алтайского края (по согласованию);</w:t>
            </w:r>
          </w:p>
          <w:p w14:paraId="08DA26B2" w14:textId="77777777" w:rsidR="008F6BDB" w:rsidRPr="00464D39" w:rsidRDefault="008F6BDB" w:rsidP="00396F17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464D39" w14:paraId="1D28A47F" w14:textId="77777777" w:rsidTr="00D741B1">
        <w:tc>
          <w:tcPr>
            <w:tcW w:w="2660" w:type="dxa"/>
            <w:shd w:val="clear" w:color="auto" w:fill="auto"/>
          </w:tcPr>
          <w:p w14:paraId="2D37DE44" w14:textId="77777777" w:rsidR="008F6BDB" w:rsidRPr="00464D39" w:rsidRDefault="008F6BD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цкий П.Г</w:t>
            </w:r>
          </w:p>
          <w:p w14:paraId="5356AEE5" w14:textId="77777777" w:rsidR="00396F17" w:rsidRPr="00464D39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05903" w14:textId="77777777" w:rsidR="00396F17" w:rsidRPr="00464D39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3AF6B" w14:textId="77777777" w:rsidR="00396F17" w:rsidRPr="00464D39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Самсонов Д.Г.</w:t>
            </w:r>
          </w:p>
          <w:p w14:paraId="6ECD61DA" w14:textId="77777777" w:rsidR="00396F17" w:rsidRPr="00464D39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82FDB0F" w14:textId="77777777" w:rsidR="008F6BDB" w:rsidRPr="00464D39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начальник Рубцовского комплексного отдела АКГУП ПИ «Алтайкоммунпроект» (по согласованию)</w:t>
            </w:r>
            <w:r w:rsidR="001009EB" w:rsidRPr="00464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F3B9D2" w14:textId="77777777" w:rsidR="001009EB" w:rsidRPr="00464D39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C924B" w14:textId="77777777" w:rsidR="001009EB" w:rsidRPr="00464D39" w:rsidRDefault="001009EB" w:rsidP="00100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9">
              <w:rPr>
                <w:rFonts w:ascii="Times New Roman" w:hAnsi="Times New Roman" w:cs="Times New Roman"/>
                <w:sz w:val="28"/>
                <w:szCs w:val="28"/>
              </w:rPr>
              <w:t>депутат Рубцовского городского Совета депутатов  Алтайского края во</w:t>
            </w:r>
            <w:r w:rsidR="00396F17" w:rsidRPr="00464D39">
              <w:rPr>
                <w:rFonts w:ascii="Times New Roman" w:hAnsi="Times New Roman" w:cs="Times New Roman"/>
                <w:sz w:val="28"/>
                <w:szCs w:val="28"/>
              </w:rPr>
              <w:t>сьмого созыва (по согласованию).</w:t>
            </w:r>
          </w:p>
          <w:p w14:paraId="73F51B63" w14:textId="77777777" w:rsidR="001009EB" w:rsidRPr="00464D39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3B559B" w14:textId="77777777" w:rsidR="008F6BDB" w:rsidRPr="00464D39" w:rsidRDefault="008F6BDB" w:rsidP="00D7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39">
        <w:rPr>
          <w:rStyle w:val="FontStyle36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96F17" w:rsidRPr="00464D39">
        <w:rPr>
          <w:rStyle w:val="FontStyle36"/>
          <w:sz w:val="28"/>
          <w:szCs w:val="28"/>
        </w:rPr>
        <w:t xml:space="preserve">     </w:t>
      </w:r>
      <w:r w:rsidRPr="00464D39">
        <w:rPr>
          <w:rStyle w:val="FontStyle36"/>
          <w:sz w:val="28"/>
          <w:szCs w:val="28"/>
        </w:rPr>
        <w:t xml:space="preserve">  »</w:t>
      </w:r>
    </w:p>
    <w:p w14:paraId="6E50015C" w14:textId="77777777" w:rsidR="008F6BDB" w:rsidRPr="00464D39" w:rsidRDefault="008F6BDB" w:rsidP="00D741B1">
      <w:pPr>
        <w:spacing w:after="0" w:line="240" w:lineRule="auto"/>
        <w:ind w:left="6372" w:hanging="5670"/>
        <w:jc w:val="both"/>
        <w:rPr>
          <w:rFonts w:ascii="Times New Roman" w:hAnsi="Times New Roman" w:cs="Times New Roman"/>
          <w:sz w:val="28"/>
          <w:szCs w:val="28"/>
        </w:rPr>
      </w:pPr>
    </w:p>
    <w:p w14:paraId="0E510F66" w14:textId="77777777" w:rsidR="008F6BDB" w:rsidRPr="00464D39" w:rsidRDefault="008F6BDB" w:rsidP="00D7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881F6" w14:textId="77777777" w:rsidR="004F1C71" w:rsidRPr="00464D39" w:rsidRDefault="004F1C71" w:rsidP="00D7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C71" w:rsidRPr="00464D39" w:rsidSect="00396F17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436"/>
    <w:multiLevelType w:val="multilevel"/>
    <w:tmpl w:val="A7107CA4"/>
    <w:lvl w:ilvl="0">
      <w:start w:val="1"/>
      <w:numFmt w:val="decimal"/>
      <w:lvlText w:val="%1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5469A6"/>
    <w:multiLevelType w:val="multilevel"/>
    <w:tmpl w:val="9C18C794"/>
    <w:lvl w:ilvl="0">
      <w:start w:val="1"/>
      <w:numFmt w:val="decimal"/>
      <w:lvlText w:val="%1."/>
      <w:lvlJc w:val="left"/>
      <w:pPr>
        <w:ind w:left="630" w:hanging="63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num w:numId="1" w16cid:durableId="1531455593">
    <w:abstractNumId w:val="1"/>
  </w:num>
  <w:num w:numId="2" w16cid:durableId="158014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DB"/>
    <w:rsid w:val="000553C5"/>
    <w:rsid w:val="00077C77"/>
    <w:rsid w:val="0009630A"/>
    <w:rsid w:val="000F6883"/>
    <w:rsid w:val="001009EB"/>
    <w:rsid w:val="0011598F"/>
    <w:rsid w:val="001F49CB"/>
    <w:rsid w:val="00240090"/>
    <w:rsid w:val="00307FA7"/>
    <w:rsid w:val="00396F17"/>
    <w:rsid w:val="00464D39"/>
    <w:rsid w:val="004C5E0A"/>
    <w:rsid w:val="004F1C71"/>
    <w:rsid w:val="00502ADE"/>
    <w:rsid w:val="00505B24"/>
    <w:rsid w:val="005262F9"/>
    <w:rsid w:val="00535851"/>
    <w:rsid w:val="005C22CB"/>
    <w:rsid w:val="005E56BD"/>
    <w:rsid w:val="005F00AD"/>
    <w:rsid w:val="006B3FB2"/>
    <w:rsid w:val="006F2F8E"/>
    <w:rsid w:val="0073180F"/>
    <w:rsid w:val="007466E6"/>
    <w:rsid w:val="007B6FE4"/>
    <w:rsid w:val="0082353D"/>
    <w:rsid w:val="00896E16"/>
    <w:rsid w:val="008A5A9C"/>
    <w:rsid w:val="008A6289"/>
    <w:rsid w:val="008D08C7"/>
    <w:rsid w:val="008E7D63"/>
    <w:rsid w:val="008F6BDB"/>
    <w:rsid w:val="00901283"/>
    <w:rsid w:val="00912F99"/>
    <w:rsid w:val="00914008"/>
    <w:rsid w:val="00964AE3"/>
    <w:rsid w:val="009A05DC"/>
    <w:rsid w:val="009A2552"/>
    <w:rsid w:val="009D2285"/>
    <w:rsid w:val="009D43CC"/>
    <w:rsid w:val="009E2430"/>
    <w:rsid w:val="00A02B9E"/>
    <w:rsid w:val="00A36A0D"/>
    <w:rsid w:val="00A76BA1"/>
    <w:rsid w:val="00B335ED"/>
    <w:rsid w:val="00B77E7A"/>
    <w:rsid w:val="00BB62FC"/>
    <w:rsid w:val="00BC183D"/>
    <w:rsid w:val="00C36FEF"/>
    <w:rsid w:val="00C9045A"/>
    <w:rsid w:val="00CC23A1"/>
    <w:rsid w:val="00CD7D92"/>
    <w:rsid w:val="00D1541E"/>
    <w:rsid w:val="00D741B1"/>
    <w:rsid w:val="00DB0B32"/>
    <w:rsid w:val="00E61D0C"/>
    <w:rsid w:val="00E90D08"/>
    <w:rsid w:val="00EC0D37"/>
    <w:rsid w:val="00EC6C47"/>
    <w:rsid w:val="00EF37FB"/>
    <w:rsid w:val="00F244B2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60E5"/>
  <w15:docId w15:val="{6C9436E8-398C-4ADF-9D1A-CD63436D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D37"/>
  </w:style>
  <w:style w:type="paragraph" w:styleId="2">
    <w:name w:val="heading 2"/>
    <w:basedOn w:val="a"/>
    <w:link w:val="20"/>
    <w:uiPriority w:val="9"/>
    <w:qFormat/>
    <w:rsid w:val="00901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8F6BDB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8F6BD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uiPriority w:val="99"/>
    <w:rsid w:val="008F6BDB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F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B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28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8499-8BF1-4A5C-9091-F23E4BD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nebesnova</dc:creator>
  <cp:lastModifiedBy>Походяева Анастасия Сергеевн</cp:lastModifiedBy>
  <cp:revision>5</cp:revision>
  <cp:lastPrinted>2024-08-02T02:39:00Z</cp:lastPrinted>
  <dcterms:created xsi:type="dcterms:W3CDTF">2024-07-29T04:03:00Z</dcterms:created>
  <dcterms:modified xsi:type="dcterms:W3CDTF">2024-08-06T03:29:00Z</dcterms:modified>
</cp:coreProperties>
</file>